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90" w:rsidRPr="00866A90" w:rsidRDefault="00866A90" w:rsidP="00866A90">
      <w:pPr>
        <w:tabs>
          <w:tab w:val="right" w:pos="9781"/>
        </w:tabs>
        <w:ind w:right="-245"/>
        <w:jc w:val="right"/>
        <w:rPr>
          <w:lang w:val="pt-BR"/>
        </w:rPr>
      </w:pPr>
      <w:r w:rsidRPr="00866A90">
        <w:rPr>
          <w:lang w:val="pt-BR"/>
        </w:rPr>
        <w:t xml:space="preserve">Florianópolis, </w:t>
      </w:r>
      <w:proofErr w:type="spellStart"/>
      <w:r w:rsidRPr="00866A90">
        <w:rPr>
          <w:highlight w:val="yellow"/>
          <w:lang w:val="pt-BR"/>
        </w:rPr>
        <w:t>xxxxx</w:t>
      </w:r>
      <w:proofErr w:type="spellEnd"/>
      <w:r w:rsidRPr="00866A90">
        <w:rPr>
          <w:highlight w:val="yellow"/>
          <w:lang w:val="pt-BR"/>
        </w:rPr>
        <w:t xml:space="preserve"> </w:t>
      </w:r>
      <w:proofErr w:type="spellStart"/>
      <w:proofErr w:type="gramStart"/>
      <w:r w:rsidRPr="00866A90">
        <w:rPr>
          <w:highlight w:val="yellow"/>
          <w:lang w:val="pt-BR"/>
        </w:rPr>
        <w:t>XX</w:t>
      </w:r>
      <w:r w:rsidRPr="00866A90">
        <w:rPr>
          <w:lang w:val="pt-BR"/>
        </w:rPr>
        <w:t>th</w:t>
      </w:r>
      <w:proofErr w:type="spellEnd"/>
      <w:proofErr w:type="gramEnd"/>
      <w:r w:rsidRPr="00866A90">
        <w:rPr>
          <w:lang w:val="pt-BR"/>
        </w:rPr>
        <w:t>, 20</w:t>
      </w:r>
      <w:r w:rsidRPr="00866A90">
        <w:rPr>
          <w:highlight w:val="yellow"/>
          <w:lang w:val="pt-BR"/>
        </w:rPr>
        <w:t>XX</w:t>
      </w:r>
      <w:r w:rsidRPr="00866A90">
        <w:rPr>
          <w:lang w:val="pt-BR"/>
        </w:rPr>
        <w:t>.</w:t>
      </w:r>
    </w:p>
    <w:p w:rsidR="00866A90" w:rsidRPr="00866A90" w:rsidRDefault="00866A90" w:rsidP="00866A90">
      <w:pPr>
        <w:tabs>
          <w:tab w:val="right" w:pos="9781"/>
        </w:tabs>
        <w:ind w:right="-245"/>
        <w:rPr>
          <w:lang w:val="pt-BR"/>
        </w:rPr>
      </w:pPr>
    </w:p>
    <w:p w:rsidR="00866A90" w:rsidRPr="00866A90" w:rsidRDefault="00866A90" w:rsidP="00866A90">
      <w:pPr>
        <w:tabs>
          <w:tab w:val="right" w:pos="9781"/>
        </w:tabs>
        <w:ind w:right="-245"/>
        <w:rPr>
          <w:lang w:val="pt-BR"/>
        </w:rPr>
      </w:pPr>
    </w:p>
    <w:p w:rsidR="00866A90" w:rsidRPr="00866A90" w:rsidRDefault="00866A90" w:rsidP="00866A90">
      <w:pPr>
        <w:tabs>
          <w:tab w:val="right" w:pos="9781"/>
        </w:tabs>
        <w:ind w:right="-245"/>
        <w:rPr>
          <w:lang w:val="pt-BR"/>
        </w:rPr>
      </w:pPr>
      <w:proofErr w:type="spellStart"/>
      <w:r w:rsidRPr="00866A90">
        <w:rPr>
          <w:lang w:val="pt-BR"/>
        </w:rPr>
        <w:t>To</w:t>
      </w:r>
      <w:proofErr w:type="spellEnd"/>
    </w:p>
    <w:p w:rsidR="00866A90" w:rsidRPr="00866A90" w:rsidRDefault="00866A90" w:rsidP="00866A90">
      <w:pPr>
        <w:tabs>
          <w:tab w:val="right" w:pos="9781"/>
        </w:tabs>
        <w:ind w:right="-245"/>
        <w:rPr>
          <w:highlight w:val="yellow"/>
          <w:lang w:val="pt-BR"/>
        </w:rPr>
      </w:pPr>
      <w:r w:rsidRPr="00866A90">
        <w:rPr>
          <w:highlight w:val="yellow"/>
          <w:lang w:val="pt-BR"/>
        </w:rPr>
        <w:t xml:space="preserve">«Responsável» - «Cargo» </w:t>
      </w:r>
    </w:p>
    <w:p w:rsidR="00866A90" w:rsidRPr="00866A90" w:rsidRDefault="00866A90" w:rsidP="00866A90">
      <w:pPr>
        <w:tabs>
          <w:tab w:val="right" w:pos="9781"/>
        </w:tabs>
        <w:ind w:right="-245"/>
        <w:rPr>
          <w:highlight w:val="yellow"/>
          <w:lang w:val="pt-BR"/>
        </w:rPr>
      </w:pPr>
      <w:r w:rsidRPr="00866A90">
        <w:rPr>
          <w:highlight w:val="yellow"/>
          <w:lang w:val="pt-BR"/>
        </w:rPr>
        <w:t>«</w:t>
      </w:r>
      <w:proofErr w:type="spellStart"/>
      <w:proofErr w:type="gramStart"/>
      <w:r w:rsidRPr="00866A90">
        <w:rPr>
          <w:highlight w:val="yellow"/>
          <w:lang w:val="pt-BR"/>
        </w:rPr>
        <w:t>Nome_do_Herbário</w:t>
      </w:r>
      <w:proofErr w:type="spellEnd"/>
      <w:proofErr w:type="gramEnd"/>
      <w:r w:rsidRPr="00866A90">
        <w:rPr>
          <w:highlight w:val="yellow"/>
          <w:lang w:val="pt-BR"/>
        </w:rPr>
        <w:t>» – «Sigla»</w:t>
      </w:r>
    </w:p>
    <w:p w:rsidR="00866A90" w:rsidRPr="00866A90" w:rsidRDefault="00866A90" w:rsidP="00866A90">
      <w:pPr>
        <w:tabs>
          <w:tab w:val="right" w:pos="9781"/>
        </w:tabs>
        <w:ind w:right="-245"/>
        <w:rPr>
          <w:highlight w:val="yellow"/>
          <w:lang w:val="pt-BR"/>
        </w:rPr>
      </w:pPr>
      <w:r w:rsidRPr="00866A90">
        <w:rPr>
          <w:highlight w:val="yellow"/>
          <w:lang w:val="pt-BR"/>
        </w:rPr>
        <w:t>«Endereço do herbário»</w:t>
      </w:r>
    </w:p>
    <w:p w:rsidR="00866A90" w:rsidRPr="00866A90" w:rsidRDefault="00866A90" w:rsidP="00866A90">
      <w:pPr>
        <w:tabs>
          <w:tab w:val="right" w:pos="9781"/>
        </w:tabs>
        <w:ind w:right="-245"/>
        <w:rPr>
          <w:lang w:val="pt-BR"/>
        </w:rPr>
      </w:pPr>
      <w:r w:rsidRPr="00866A90">
        <w:rPr>
          <w:highlight w:val="yellow"/>
          <w:lang w:val="pt-BR"/>
        </w:rPr>
        <w:t>«CEP» - «Cidade» - «</w:t>
      </w:r>
      <w:proofErr w:type="spellStart"/>
      <w:r w:rsidRPr="00866A90">
        <w:rPr>
          <w:highlight w:val="yellow"/>
          <w:lang w:val="pt-BR"/>
        </w:rPr>
        <w:t>Estado_sigla</w:t>
      </w:r>
      <w:proofErr w:type="spellEnd"/>
      <w:r w:rsidRPr="00866A90">
        <w:rPr>
          <w:highlight w:val="yellow"/>
          <w:lang w:val="pt-BR"/>
        </w:rPr>
        <w:t>» - «País»</w:t>
      </w:r>
    </w:p>
    <w:p w:rsidR="00866A90" w:rsidRPr="00866A90" w:rsidRDefault="00866A90" w:rsidP="00866A90">
      <w:pPr>
        <w:tabs>
          <w:tab w:val="right" w:pos="9781"/>
        </w:tabs>
        <w:ind w:right="-245"/>
        <w:rPr>
          <w:lang w:val="pt-BR"/>
        </w:rPr>
      </w:pPr>
    </w:p>
    <w:p w:rsidR="00866A90" w:rsidRPr="00866A90" w:rsidRDefault="00866A90" w:rsidP="00866A90">
      <w:pPr>
        <w:tabs>
          <w:tab w:val="right" w:pos="9781"/>
        </w:tabs>
        <w:ind w:right="-245"/>
        <w:rPr>
          <w:lang w:val="pt-BR"/>
        </w:rPr>
      </w:pPr>
    </w:p>
    <w:p w:rsidR="00866A90" w:rsidRPr="00BA17B1" w:rsidRDefault="00866A90" w:rsidP="00866A90">
      <w:pPr>
        <w:tabs>
          <w:tab w:val="right" w:pos="9781"/>
        </w:tabs>
        <w:ind w:right="-245"/>
        <w:rPr>
          <w:lang w:val="en-US"/>
        </w:rPr>
      </w:pPr>
      <w:r w:rsidRPr="00BA17B1">
        <w:rPr>
          <w:lang w:val="en-US"/>
        </w:rPr>
        <w:t xml:space="preserve">Dear </w:t>
      </w:r>
      <w:r w:rsidRPr="00BA17B1">
        <w:rPr>
          <w:highlight w:val="yellow"/>
          <w:lang w:val="en-US"/>
        </w:rPr>
        <w:t>«Cargo»,</w:t>
      </w:r>
    </w:p>
    <w:p w:rsidR="00866A90" w:rsidRPr="00BA17B1" w:rsidRDefault="00866A90" w:rsidP="00866A90">
      <w:pPr>
        <w:tabs>
          <w:tab w:val="right" w:pos="9781"/>
        </w:tabs>
        <w:ind w:right="-245"/>
        <w:rPr>
          <w:lang w:val="en-US"/>
        </w:rPr>
      </w:pPr>
    </w:p>
    <w:p w:rsidR="00866A90" w:rsidRPr="00BA17B1" w:rsidRDefault="00866A90" w:rsidP="00866A90">
      <w:pPr>
        <w:tabs>
          <w:tab w:val="right" w:pos="9781"/>
        </w:tabs>
        <w:ind w:right="-245"/>
        <w:rPr>
          <w:lang w:val="en-US"/>
        </w:rPr>
      </w:pPr>
    </w:p>
    <w:p w:rsidR="00866A90" w:rsidRPr="00866A90" w:rsidRDefault="00866A90" w:rsidP="00866A90">
      <w:pPr>
        <w:tabs>
          <w:tab w:val="right" w:pos="9781"/>
        </w:tabs>
        <w:ind w:right="-245"/>
        <w:rPr>
          <w:highlight w:val="yellow"/>
          <w:lang w:val="en-US"/>
        </w:rPr>
      </w:pPr>
      <w:r w:rsidRPr="00866A90">
        <w:rPr>
          <w:lang w:val="en-US"/>
        </w:rPr>
        <w:t xml:space="preserve">We request the loan of the herbarium specimens of </w:t>
      </w:r>
      <w:r w:rsidRPr="00866A90">
        <w:rPr>
          <w:highlight w:val="yellow"/>
          <w:lang w:val="en-US"/>
        </w:rPr>
        <w:t>«</w:t>
      </w:r>
      <w:proofErr w:type="spellStart"/>
      <w:r w:rsidRPr="00866A90">
        <w:rPr>
          <w:highlight w:val="yellow"/>
          <w:lang w:val="en-US"/>
        </w:rPr>
        <w:t>Grupo_solicitado</w:t>
      </w:r>
      <w:proofErr w:type="spellEnd"/>
      <w:r w:rsidRPr="00866A90">
        <w:rPr>
          <w:highlight w:val="yellow"/>
          <w:lang w:val="en-US"/>
        </w:rPr>
        <w:t>»</w:t>
      </w:r>
      <w:r w:rsidRPr="00866A90">
        <w:rPr>
          <w:lang w:val="en-US"/>
        </w:rPr>
        <w:t xml:space="preserve"> listed below to be studied by the </w:t>
      </w:r>
      <w:r w:rsidRPr="00866A90">
        <w:rPr>
          <w:highlight w:val="yellow"/>
          <w:lang w:val="en-US"/>
        </w:rPr>
        <w:t>«</w:t>
      </w:r>
      <w:proofErr w:type="spellStart"/>
      <w:r w:rsidRPr="00866A90">
        <w:rPr>
          <w:highlight w:val="yellow"/>
          <w:lang w:val="en-US"/>
        </w:rPr>
        <w:t>grau_de_estudo</w:t>
      </w:r>
      <w:proofErr w:type="spellEnd"/>
      <w:r w:rsidRPr="00866A90">
        <w:rPr>
          <w:highlight w:val="yellow"/>
          <w:lang w:val="en-US"/>
        </w:rPr>
        <w:t>»</w:t>
      </w:r>
      <w:r w:rsidRPr="00866A90">
        <w:rPr>
          <w:lang w:val="en-US"/>
        </w:rPr>
        <w:t xml:space="preserve"> student </w:t>
      </w:r>
      <w:r w:rsidRPr="00866A90">
        <w:rPr>
          <w:b/>
          <w:highlight w:val="yellow"/>
          <w:lang w:val="en-US"/>
        </w:rPr>
        <w:t>«</w:t>
      </w:r>
      <w:proofErr w:type="spellStart"/>
      <w:r w:rsidRPr="00866A90">
        <w:rPr>
          <w:b/>
          <w:highlight w:val="yellow"/>
          <w:lang w:val="en-US"/>
        </w:rPr>
        <w:t>Nome_do_aluno</w:t>
      </w:r>
      <w:proofErr w:type="spellEnd"/>
      <w:r w:rsidRPr="00866A90">
        <w:rPr>
          <w:b/>
          <w:highlight w:val="yellow"/>
          <w:lang w:val="en-US"/>
        </w:rPr>
        <w:t>»</w:t>
      </w:r>
      <w:r w:rsidRPr="00866A90">
        <w:rPr>
          <w:lang w:val="en-US"/>
        </w:rPr>
        <w:t xml:space="preserve"> with the project “</w:t>
      </w:r>
      <w:r w:rsidRPr="00866A90">
        <w:rPr>
          <w:highlight w:val="yellow"/>
          <w:lang w:val="en-US"/>
        </w:rPr>
        <w:t>«</w:t>
      </w:r>
      <w:proofErr w:type="spellStart"/>
      <w:r w:rsidRPr="00866A90">
        <w:rPr>
          <w:i/>
          <w:highlight w:val="yellow"/>
          <w:lang w:val="en-US"/>
        </w:rPr>
        <w:t>Nome_do_projeto</w:t>
      </w:r>
      <w:proofErr w:type="spellEnd"/>
      <w:r w:rsidRPr="00866A90">
        <w:rPr>
          <w:highlight w:val="yellow"/>
          <w:lang w:val="en-US"/>
        </w:rPr>
        <w:t>»</w:t>
      </w:r>
      <w:r w:rsidRPr="00866A90">
        <w:rPr>
          <w:lang w:val="en-US"/>
        </w:rPr>
        <w:t xml:space="preserve">”, under the advisory </w:t>
      </w:r>
      <w:proofErr w:type="gramStart"/>
      <w:r w:rsidRPr="00866A90">
        <w:rPr>
          <w:lang w:val="en-US"/>
        </w:rPr>
        <w:t xml:space="preserve">of  </w:t>
      </w:r>
      <w:r w:rsidRPr="00866A90">
        <w:rPr>
          <w:highlight w:val="yellow"/>
          <w:lang w:val="en-US"/>
        </w:rPr>
        <w:t>«</w:t>
      </w:r>
      <w:proofErr w:type="spellStart"/>
      <w:proofErr w:type="gramEnd"/>
      <w:r w:rsidRPr="00866A90">
        <w:rPr>
          <w:highlight w:val="yellow"/>
          <w:lang w:val="en-US"/>
        </w:rPr>
        <w:t>Nome_do_orientador</w:t>
      </w:r>
      <w:proofErr w:type="spellEnd"/>
      <w:r w:rsidRPr="00866A90">
        <w:rPr>
          <w:highlight w:val="yellow"/>
          <w:lang w:val="en-US"/>
        </w:rPr>
        <w:t>»</w:t>
      </w:r>
      <w:r w:rsidRPr="00866A90">
        <w:rPr>
          <w:lang w:val="en-US"/>
        </w:rPr>
        <w:t>.</w:t>
      </w:r>
    </w:p>
    <w:p w:rsidR="00866A90" w:rsidRPr="00866A90" w:rsidRDefault="00866A90" w:rsidP="00D002A6">
      <w:pPr>
        <w:tabs>
          <w:tab w:val="right" w:pos="9781"/>
        </w:tabs>
        <w:ind w:right="-245"/>
        <w:jc w:val="right"/>
        <w:rPr>
          <w:highlight w:val="yellow"/>
          <w:lang w:val="en-US"/>
        </w:rPr>
      </w:pPr>
    </w:p>
    <w:p w:rsidR="00BA17B1" w:rsidRDefault="00BA17B1" w:rsidP="00BA17B1">
      <w:pPr>
        <w:ind w:firstLine="540"/>
        <w:jc w:val="both"/>
      </w:pPr>
    </w:p>
    <w:tbl>
      <w:tblPr>
        <w:tblStyle w:val="SombreamentoClaro1"/>
        <w:tblW w:w="0" w:type="auto"/>
        <w:tblLook w:val="04A0" w:firstRow="1" w:lastRow="0" w:firstColumn="1" w:lastColumn="0" w:noHBand="0" w:noVBand="1"/>
      </w:tblPr>
      <w:tblGrid>
        <w:gridCol w:w="3331"/>
        <w:gridCol w:w="4470"/>
      </w:tblGrid>
      <w:tr w:rsidR="00BA17B1" w:rsidRPr="00227676" w:rsidTr="00DC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7B1" w:rsidRPr="00227676" w:rsidRDefault="00BA17B1" w:rsidP="00DC35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0" w:type="auto"/>
          </w:tcPr>
          <w:p w:rsidR="00BA17B1" w:rsidRPr="00227676" w:rsidRDefault="00BA17B1" w:rsidP="00DC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A17B1" w:rsidRPr="000E1353" w:rsidTr="00DC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7B1" w:rsidRPr="00227676" w:rsidRDefault="00BA17B1" w:rsidP="00DC35CF">
            <w:pPr>
              <w:rPr>
                <w:b w:val="0"/>
                <w:i/>
                <w:color w:val="000000"/>
                <w:sz w:val="18"/>
                <w:szCs w:val="18"/>
                <w:highlight w:val="yellow"/>
              </w:rPr>
            </w:pPr>
            <w:r w:rsidRPr="00227676">
              <w:rPr>
                <w:b w:val="0"/>
                <w:i/>
                <w:color w:val="000000"/>
                <w:sz w:val="18"/>
                <w:szCs w:val="18"/>
                <w:highlight w:val="yellow"/>
              </w:rPr>
              <w:t xml:space="preserve">Lista das </w:t>
            </w:r>
            <w:proofErr w:type="spellStart"/>
            <w:r w:rsidRPr="00227676">
              <w:rPr>
                <w:b w:val="0"/>
                <w:i/>
                <w:color w:val="000000"/>
                <w:sz w:val="18"/>
                <w:szCs w:val="18"/>
                <w:highlight w:val="yellow"/>
              </w:rPr>
              <w:t>espécies</w:t>
            </w:r>
            <w:proofErr w:type="spellEnd"/>
            <w:r w:rsidRPr="00227676">
              <w:rPr>
                <w:b w:val="0"/>
                <w:i/>
                <w:color w:val="000000"/>
                <w:sz w:val="18"/>
                <w:szCs w:val="18"/>
                <w:highlight w:val="yellow"/>
              </w:rPr>
              <w:t xml:space="preserve"> a </w:t>
            </w:r>
            <w:proofErr w:type="spellStart"/>
            <w:r w:rsidRPr="00227676">
              <w:rPr>
                <w:b w:val="0"/>
                <w:i/>
                <w:color w:val="000000"/>
                <w:sz w:val="18"/>
                <w:szCs w:val="18"/>
                <w:highlight w:val="yellow"/>
              </w:rPr>
              <w:t>serem</w:t>
            </w:r>
            <w:proofErr w:type="spellEnd"/>
            <w:r w:rsidRPr="00227676">
              <w:rPr>
                <w:b w:val="0"/>
                <w:i/>
                <w:color w:val="000000"/>
                <w:sz w:val="18"/>
                <w:szCs w:val="18"/>
                <w:highlight w:val="yellow"/>
              </w:rPr>
              <w:t xml:space="preserve"> solicitadas</w:t>
            </w:r>
          </w:p>
        </w:tc>
        <w:tc>
          <w:tcPr>
            <w:tcW w:w="0" w:type="auto"/>
          </w:tcPr>
          <w:p w:rsidR="00BA17B1" w:rsidRPr="00227676" w:rsidRDefault="00BA17B1" w:rsidP="00DC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227676">
              <w:rPr>
                <w:sz w:val="18"/>
                <w:szCs w:val="18"/>
                <w:highlight w:val="yellow"/>
              </w:rPr>
              <w:t xml:space="preserve">E número </w:t>
            </w:r>
            <w:proofErr w:type="spellStart"/>
            <w:r w:rsidRPr="00227676">
              <w:rPr>
                <w:sz w:val="18"/>
                <w:szCs w:val="18"/>
                <w:highlight w:val="yellow"/>
              </w:rPr>
              <w:t>ou</w:t>
            </w:r>
            <w:proofErr w:type="spellEnd"/>
            <w:r w:rsidRPr="00227676">
              <w:rPr>
                <w:sz w:val="18"/>
                <w:szCs w:val="18"/>
                <w:highlight w:val="yellow"/>
              </w:rPr>
              <w:t xml:space="preserve"> código que identifique o espécimen a </w:t>
            </w:r>
            <w:proofErr w:type="spellStart"/>
            <w:r w:rsidRPr="00227676">
              <w:rPr>
                <w:sz w:val="18"/>
                <w:szCs w:val="18"/>
                <w:highlight w:val="yellow"/>
              </w:rPr>
              <w:t>coleção</w:t>
            </w:r>
            <w:proofErr w:type="spellEnd"/>
          </w:p>
        </w:tc>
      </w:tr>
      <w:tr w:rsidR="00BA17B1" w:rsidRPr="000E1353" w:rsidTr="00DC35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7B1" w:rsidRPr="00F72BD4" w:rsidRDefault="00BA17B1" w:rsidP="00DC35CF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ESCREVA UM ITEM EM CADA LINHA</w:t>
            </w:r>
          </w:p>
        </w:tc>
        <w:tc>
          <w:tcPr>
            <w:tcW w:w="0" w:type="auto"/>
          </w:tcPr>
          <w:p w:rsidR="00BA17B1" w:rsidRPr="00227676" w:rsidRDefault="00BA17B1" w:rsidP="00DC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BA17B1" w:rsidRPr="000E1353" w:rsidTr="00DC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7B1" w:rsidRPr="00F72BD4" w:rsidRDefault="00BA17B1" w:rsidP="00DC35CF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SE FALTAR LINHAS, ACRESCENTE</w:t>
            </w:r>
          </w:p>
        </w:tc>
        <w:tc>
          <w:tcPr>
            <w:tcW w:w="0" w:type="auto"/>
          </w:tcPr>
          <w:p w:rsidR="00BA17B1" w:rsidRPr="00227676" w:rsidRDefault="00BA17B1" w:rsidP="00DC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BA17B1" w:rsidRPr="000E1353" w:rsidTr="00DC35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7B1" w:rsidRPr="00F72BD4" w:rsidRDefault="00BA17B1" w:rsidP="00DC35CF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 xml:space="preserve">POSICIONANDO O CURSOR </w:t>
            </w:r>
          </w:p>
        </w:tc>
        <w:tc>
          <w:tcPr>
            <w:tcW w:w="0" w:type="auto"/>
          </w:tcPr>
          <w:p w:rsidR="00BA17B1" w:rsidRPr="00227676" w:rsidRDefault="00BA17B1" w:rsidP="00DC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BA17B1" w:rsidRPr="000E1353" w:rsidTr="00DC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7B1" w:rsidRPr="00F72BD4" w:rsidRDefault="00BA17B1" w:rsidP="00DC35CF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NA ÚLTIMA CÉLULA À DIREITA</w:t>
            </w:r>
          </w:p>
        </w:tc>
        <w:tc>
          <w:tcPr>
            <w:tcW w:w="0" w:type="auto"/>
          </w:tcPr>
          <w:p w:rsidR="00BA17B1" w:rsidRPr="00227676" w:rsidRDefault="00BA17B1" w:rsidP="00DC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BA17B1" w:rsidRPr="000E1353" w:rsidTr="00DC35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7B1" w:rsidRPr="00F72BD4" w:rsidRDefault="00BA17B1" w:rsidP="00DC35CF">
            <w:pPr>
              <w:rPr>
                <w:b w:val="0"/>
                <w:color w:val="000000"/>
                <w:sz w:val="18"/>
                <w:szCs w:val="18"/>
              </w:rPr>
            </w:pPr>
            <w:r w:rsidRPr="00F72BD4">
              <w:rPr>
                <w:b w:val="0"/>
                <w:color w:val="000000"/>
                <w:sz w:val="18"/>
                <w:szCs w:val="18"/>
              </w:rPr>
              <w:t>E CLICANDO “</w:t>
            </w:r>
            <w:proofErr w:type="spellStart"/>
            <w:r w:rsidRPr="00F72BD4">
              <w:rPr>
                <w:color w:val="000000"/>
                <w:sz w:val="18"/>
                <w:szCs w:val="18"/>
              </w:rPr>
              <w:t>tab</w:t>
            </w:r>
            <w:proofErr w:type="spellEnd"/>
            <w:r w:rsidRPr="00F72BD4">
              <w:rPr>
                <w:b w:val="0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0" w:type="auto"/>
          </w:tcPr>
          <w:p w:rsidR="00BA17B1" w:rsidRPr="00227676" w:rsidRDefault="00BA17B1" w:rsidP="00DC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BA17B1" w:rsidRPr="000E1353" w:rsidTr="00DC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7B1" w:rsidRPr="00227676" w:rsidRDefault="00BA17B1" w:rsidP="00DC35CF">
            <w:pPr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BA17B1" w:rsidRPr="00227676" w:rsidRDefault="00BA17B1" w:rsidP="00DC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BA17B1" w:rsidRPr="000E1353" w:rsidTr="00DC35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7B1" w:rsidRPr="00227676" w:rsidRDefault="00BA17B1" w:rsidP="00DC35CF">
            <w:pPr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BA17B1" w:rsidRPr="00227676" w:rsidRDefault="00BA17B1" w:rsidP="00DC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BA17B1" w:rsidRPr="000E1353" w:rsidTr="00DC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7B1" w:rsidRPr="00227676" w:rsidRDefault="00BA17B1" w:rsidP="00DC35CF">
            <w:pPr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BA17B1" w:rsidRPr="00227676" w:rsidRDefault="00BA17B1" w:rsidP="00DC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</w:tbl>
    <w:p w:rsidR="00BA17B1" w:rsidRDefault="00BA17B1" w:rsidP="00BA17B1"/>
    <w:p w:rsidR="00866A90" w:rsidRPr="00AF5D29" w:rsidRDefault="00866A90" w:rsidP="00E549AC">
      <w:pPr>
        <w:ind w:firstLine="540"/>
        <w:jc w:val="both"/>
      </w:pPr>
      <w:proofErr w:type="spellStart"/>
      <w:r w:rsidRPr="00AF5D29">
        <w:t>The</w:t>
      </w:r>
      <w:proofErr w:type="spellEnd"/>
      <w:r w:rsidRPr="00AF5D29">
        <w:t xml:space="preserve"> material </w:t>
      </w:r>
      <w:proofErr w:type="spellStart"/>
      <w:r w:rsidRPr="00AF5D29">
        <w:t>will</w:t>
      </w:r>
      <w:proofErr w:type="spellEnd"/>
      <w:r w:rsidRPr="00AF5D29">
        <w:t xml:space="preserve"> be </w:t>
      </w:r>
      <w:proofErr w:type="spellStart"/>
      <w:r w:rsidRPr="00AF5D29">
        <w:t>carefully</w:t>
      </w:r>
      <w:proofErr w:type="spellEnd"/>
      <w:r w:rsidRPr="00AF5D29">
        <w:t xml:space="preserve"> </w:t>
      </w:r>
      <w:proofErr w:type="spellStart"/>
      <w:r w:rsidRPr="00AF5D29">
        <w:t>stored</w:t>
      </w:r>
      <w:proofErr w:type="spellEnd"/>
      <w:r w:rsidRPr="00AF5D29">
        <w:t xml:space="preserve"> in air-</w:t>
      </w:r>
      <w:proofErr w:type="spellStart"/>
      <w:r w:rsidRPr="00AF5D29">
        <w:t>conditioned</w:t>
      </w:r>
      <w:proofErr w:type="spellEnd"/>
      <w:r w:rsidRPr="00AF5D29">
        <w:t xml:space="preserve"> </w:t>
      </w:r>
      <w:proofErr w:type="spellStart"/>
      <w:r w:rsidRPr="00AF5D29">
        <w:t>environment</w:t>
      </w:r>
      <w:proofErr w:type="spellEnd"/>
      <w:r w:rsidRPr="00AF5D29">
        <w:t xml:space="preserve"> </w:t>
      </w:r>
      <w:proofErr w:type="spellStart"/>
      <w:r w:rsidRPr="00AF5D29">
        <w:t>with</w:t>
      </w:r>
      <w:proofErr w:type="spellEnd"/>
      <w:r w:rsidRPr="00AF5D29">
        <w:t xml:space="preserve"> </w:t>
      </w:r>
      <w:proofErr w:type="spellStart"/>
      <w:r w:rsidRPr="00AF5D29">
        <w:t>controlled</w:t>
      </w:r>
      <w:proofErr w:type="spellEnd"/>
      <w:r w:rsidRPr="00AF5D29">
        <w:t xml:space="preserve"> </w:t>
      </w:r>
      <w:proofErr w:type="spellStart"/>
      <w:r w:rsidRPr="00AF5D29">
        <w:t>humidity</w:t>
      </w:r>
      <w:proofErr w:type="spellEnd"/>
      <w:r w:rsidRPr="00AF5D29">
        <w:t xml:space="preserve"> and </w:t>
      </w:r>
      <w:proofErr w:type="spellStart"/>
      <w:r w:rsidRPr="00AF5D29">
        <w:t>the</w:t>
      </w:r>
      <w:proofErr w:type="spellEnd"/>
      <w:r w:rsidRPr="00AF5D29">
        <w:t xml:space="preserve"> t</w:t>
      </w:r>
      <w:r>
        <w:t xml:space="preserve">ime of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observed</w:t>
      </w:r>
      <w:proofErr w:type="spellEnd"/>
      <w:r>
        <w:t>.</w:t>
      </w:r>
    </w:p>
    <w:p w:rsidR="00866A90" w:rsidRPr="00384312" w:rsidRDefault="00866A90" w:rsidP="00E549AC">
      <w:pPr>
        <w:ind w:firstLine="540"/>
        <w:jc w:val="both"/>
      </w:pPr>
    </w:p>
    <w:p w:rsidR="00866A90" w:rsidRPr="00AF5D29" w:rsidRDefault="00866A90" w:rsidP="00E549AC">
      <w:pPr>
        <w:ind w:firstLine="540"/>
        <w:jc w:val="both"/>
      </w:pPr>
      <w:proofErr w:type="spellStart"/>
      <w:r w:rsidRPr="00AF5D29">
        <w:t>Thanks</w:t>
      </w:r>
      <w:proofErr w:type="spellEnd"/>
      <w:r w:rsidRPr="00AF5D29">
        <w:t xml:space="preserve"> </w:t>
      </w:r>
      <w:proofErr w:type="spellStart"/>
      <w:r w:rsidRPr="00AF5D29">
        <w:t>for</w:t>
      </w:r>
      <w:proofErr w:type="spellEnd"/>
      <w:r w:rsidRPr="00AF5D29">
        <w:t xml:space="preserve"> </w:t>
      </w:r>
      <w:proofErr w:type="spellStart"/>
      <w:r w:rsidRPr="00AF5D29">
        <w:t>your</w:t>
      </w:r>
      <w:proofErr w:type="spellEnd"/>
      <w:r w:rsidRPr="00AF5D29">
        <w:t xml:space="preserve"> </w:t>
      </w:r>
      <w:proofErr w:type="spellStart"/>
      <w:r w:rsidRPr="00AF5D29">
        <w:t>cooperation</w:t>
      </w:r>
      <w:proofErr w:type="spellEnd"/>
      <w:r w:rsidRPr="00AF5D29">
        <w:t>.</w:t>
      </w:r>
    </w:p>
    <w:p w:rsidR="00866A90" w:rsidRDefault="00866A90" w:rsidP="00D002A6">
      <w:pPr>
        <w:ind w:firstLine="540"/>
        <w:jc w:val="both"/>
      </w:pPr>
    </w:p>
    <w:p w:rsidR="00866A90" w:rsidRDefault="00866A90" w:rsidP="00D002A6">
      <w:pPr>
        <w:ind w:firstLine="540"/>
        <w:jc w:val="both"/>
      </w:pPr>
    </w:p>
    <w:p w:rsidR="00866A90" w:rsidRDefault="00866A90" w:rsidP="00D002A6">
      <w:pPr>
        <w:ind w:firstLine="540"/>
        <w:jc w:val="both"/>
      </w:pPr>
    </w:p>
    <w:p w:rsidR="00866A90" w:rsidRPr="00BA17B1" w:rsidRDefault="00BA17B1" w:rsidP="00BA17B1">
      <w:pPr>
        <w:ind w:left="4962"/>
        <w:jc w:val="center"/>
      </w:pPr>
      <w:r w:rsidRPr="00BA17B1">
        <w:t>___________________________________</w:t>
      </w:r>
    </w:p>
    <w:p w:rsidR="00BA17B1" w:rsidRDefault="00BA17B1" w:rsidP="00BA17B1">
      <w:pPr>
        <w:ind w:left="4962"/>
        <w:jc w:val="center"/>
      </w:pPr>
      <w:r>
        <w:t>Silvia Venturi</w:t>
      </w:r>
    </w:p>
    <w:p w:rsidR="00BA17B1" w:rsidRPr="00BA17B1" w:rsidRDefault="00BA17B1" w:rsidP="00BA17B1">
      <w:pPr>
        <w:ind w:left="4962"/>
        <w:jc w:val="center"/>
        <w:rPr>
          <w:lang w:val="pt-BR"/>
        </w:rPr>
      </w:pPr>
      <w:r w:rsidRPr="00BA17B1">
        <w:rPr>
          <w:lang w:val="pt-BR"/>
        </w:rPr>
        <w:t xml:space="preserve">Curador </w:t>
      </w:r>
      <w:proofErr w:type="spellStart"/>
      <w:r w:rsidRPr="00BA17B1">
        <w:rPr>
          <w:lang w:val="pt-BR"/>
        </w:rPr>
        <w:t>of</w:t>
      </w:r>
      <w:proofErr w:type="spellEnd"/>
      <w:r w:rsidRPr="00BA17B1">
        <w:rPr>
          <w:lang w:val="pt-BR"/>
        </w:rPr>
        <w:t xml:space="preserve"> </w:t>
      </w:r>
      <w:proofErr w:type="spellStart"/>
      <w:r w:rsidRPr="00BA17B1">
        <w:rPr>
          <w:lang w:val="pt-BR"/>
        </w:rPr>
        <w:t>Herbario</w:t>
      </w:r>
      <w:proofErr w:type="spellEnd"/>
      <w:r w:rsidRPr="00BA17B1">
        <w:rPr>
          <w:lang w:val="pt-BR"/>
        </w:rPr>
        <w:t xml:space="preserve"> FLOR</w:t>
      </w:r>
      <w:bookmarkStart w:id="0" w:name="_GoBack"/>
      <w:bookmarkEnd w:id="0"/>
    </w:p>
    <w:sectPr w:rsidR="00BA17B1" w:rsidRPr="00BA17B1" w:rsidSect="00BA1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90" w:rsidRDefault="00866A90" w:rsidP="00ED376D">
      <w:r>
        <w:separator/>
      </w:r>
    </w:p>
  </w:endnote>
  <w:endnote w:type="continuationSeparator" w:id="0">
    <w:p w:rsidR="00866A90" w:rsidRDefault="00866A90" w:rsidP="00ED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90" w:rsidRDefault="00866A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90" w:rsidRDefault="00866A90">
    <w:pPr>
      <w:pStyle w:val="Rodap"/>
      <w:pBdr>
        <w:bottom w:val="single" w:sz="12" w:space="1" w:color="auto"/>
      </w:pBdr>
      <w:rPr>
        <w:lang w:val="pt-BR"/>
      </w:rPr>
    </w:pPr>
  </w:p>
  <w:p w:rsidR="00866A90" w:rsidRPr="006A2A86" w:rsidRDefault="00866A90" w:rsidP="006A2A86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Herbário FLOR</w:t>
    </w:r>
    <w:r>
      <w:rPr>
        <w:rFonts w:ascii="Verdana" w:hAnsi="Verdana"/>
        <w:sz w:val="16"/>
        <w:szCs w:val="16"/>
        <w:lang w:val="pt-BR"/>
      </w:rPr>
      <w:tab/>
      <w:t>Tel.: (48)3721 2905</w:t>
    </w:r>
  </w:p>
  <w:p w:rsidR="00866A90" w:rsidRPr="006A2A86" w:rsidRDefault="00866A90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Campus Reitor João David Ferreira Lima</w:t>
    </w:r>
    <w:r>
      <w:rPr>
        <w:rFonts w:ascii="Verdana" w:hAnsi="Verdana"/>
        <w:sz w:val="16"/>
        <w:szCs w:val="16"/>
        <w:lang w:val="pt-BR"/>
      </w:rPr>
      <w:t>, Trindade</w:t>
    </w:r>
    <w:r>
      <w:rPr>
        <w:rFonts w:ascii="Verdana" w:hAnsi="Verdana"/>
        <w:sz w:val="16"/>
        <w:szCs w:val="16"/>
        <w:lang w:val="pt-BR"/>
      </w:rPr>
      <w:tab/>
    </w:r>
    <w:proofErr w:type="gramStart"/>
    <w:r>
      <w:rPr>
        <w:rFonts w:ascii="Verdana" w:hAnsi="Verdana"/>
        <w:sz w:val="16"/>
        <w:szCs w:val="16"/>
        <w:lang w:val="pt-BR"/>
      </w:rPr>
      <w:t>(</w:t>
    </w:r>
    <w:proofErr w:type="gramEnd"/>
    <w:r>
      <w:rPr>
        <w:rFonts w:ascii="Verdana" w:hAnsi="Verdana"/>
        <w:sz w:val="16"/>
        <w:szCs w:val="16"/>
        <w:lang w:val="pt-BR"/>
      </w:rPr>
      <w:t>48)3721 9802</w:t>
    </w:r>
  </w:p>
  <w:p w:rsidR="00866A90" w:rsidRPr="006A2A86" w:rsidRDefault="00866A90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Caixa Postal 476</w:t>
    </w:r>
    <w:r>
      <w:rPr>
        <w:rFonts w:ascii="Verdana" w:hAnsi="Verdana"/>
        <w:sz w:val="16"/>
        <w:szCs w:val="16"/>
        <w:lang w:val="pt-BR"/>
      </w:rPr>
      <w:tab/>
      <w:t xml:space="preserve">E-mail: </w:t>
    </w:r>
    <w:r w:rsidRPr="00F21461">
      <w:rPr>
        <w:rFonts w:ascii="Verdana" w:hAnsi="Verdana"/>
        <w:sz w:val="16"/>
        <w:szCs w:val="16"/>
        <w:lang w:val="pt-BR"/>
      </w:rPr>
      <w:t>herbarioflor</w:t>
    </w:r>
    <w:r>
      <w:rPr>
        <w:rFonts w:ascii="Verdana" w:hAnsi="Verdana"/>
        <w:sz w:val="16"/>
        <w:szCs w:val="16"/>
        <w:lang w:val="pt-BR"/>
      </w:rPr>
      <w:t>.bot</w:t>
    </w:r>
    <w:r w:rsidRPr="00F21461">
      <w:rPr>
        <w:rFonts w:ascii="Verdana" w:hAnsi="Verdana"/>
        <w:sz w:val="16"/>
        <w:szCs w:val="16"/>
        <w:lang w:val="pt-BR"/>
      </w:rPr>
      <w:t>@contato.ufsc.br</w:t>
    </w:r>
  </w:p>
  <w:p w:rsidR="00866A90" w:rsidRPr="006A2A86" w:rsidRDefault="00866A90" w:rsidP="00952699">
    <w:pPr>
      <w:pStyle w:val="Rodap"/>
      <w:tabs>
        <w:tab w:val="clear" w:pos="4252"/>
        <w:tab w:val="clear" w:pos="8504"/>
        <w:tab w:val="right" w:pos="9781"/>
      </w:tabs>
      <w:rPr>
        <w:rFonts w:ascii="Verdana" w:hAnsi="Verdana"/>
        <w:sz w:val="16"/>
        <w:szCs w:val="16"/>
        <w:lang w:val="pt-BR"/>
      </w:rPr>
    </w:pPr>
    <w:r w:rsidRPr="006A2A86">
      <w:rPr>
        <w:rFonts w:ascii="Verdana" w:hAnsi="Verdana"/>
        <w:sz w:val="16"/>
        <w:szCs w:val="16"/>
        <w:lang w:val="pt-BR"/>
      </w:rPr>
      <w:t>88040-900</w:t>
    </w:r>
    <w:proofErr w:type="gramStart"/>
    <w:r w:rsidRPr="006A2A86">
      <w:rPr>
        <w:rFonts w:ascii="Verdana" w:hAnsi="Verdana"/>
        <w:sz w:val="16"/>
        <w:szCs w:val="16"/>
        <w:lang w:val="pt-BR"/>
      </w:rPr>
      <w:t xml:space="preserve">  </w:t>
    </w:r>
    <w:proofErr w:type="gramEnd"/>
    <w:r w:rsidRPr="006A2A86">
      <w:rPr>
        <w:rFonts w:ascii="Verdana" w:hAnsi="Verdana"/>
        <w:sz w:val="16"/>
        <w:szCs w:val="16"/>
        <w:lang w:val="pt-BR"/>
      </w:rPr>
      <w:t>-  Florianópolis, SC, Bras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90" w:rsidRDefault="00866A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90" w:rsidRDefault="00866A90" w:rsidP="00ED376D">
      <w:r>
        <w:separator/>
      </w:r>
    </w:p>
  </w:footnote>
  <w:footnote w:type="continuationSeparator" w:id="0">
    <w:p w:rsidR="00866A90" w:rsidRDefault="00866A90" w:rsidP="00ED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90" w:rsidRDefault="00866A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886"/>
    </w:tblGrid>
    <w:tr w:rsidR="00866A90" w:rsidRPr="00043BF7" w:rsidTr="00E12E4A">
      <w:tc>
        <w:tcPr>
          <w:tcW w:w="9886" w:type="dxa"/>
        </w:tcPr>
        <w:p w:rsidR="00866A90" w:rsidRPr="00984BE2" w:rsidRDefault="00866A90" w:rsidP="00E12E4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  <w:lang w:val="pt-BR" w:eastAsia="pt-BR"/>
            </w:rPr>
            <w:drawing>
              <wp:inline distT="0" distB="0" distL="0" distR="0" wp14:anchorId="67F28649" wp14:editId="5E167ECD">
                <wp:extent cx="3823730" cy="1146048"/>
                <wp:effectExtent l="19050" t="0" r="5320" b="0"/>
                <wp:docPr id="4" name="Imagem 4" descr="brasao_UFSC_Herbár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UFSC_Herbári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3730" cy="1146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6A90" w:rsidRPr="0090138A" w:rsidRDefault="00866A90" w:rsidP="0090138A">
    <w:pPr>
      <w:jc w:val="center"/>
      <w:rPr>
        <w:rFonts w:ascii="Verdana" w:hAnsi="Verdana"/>
        <w:sz w:val="22"/>
        <w:szCs w:val="22"/>
        <w:lang w:val="pt-BR"/>
      </w:rPr>
    </w:pPr>
    <w:r>
      <w:rPr>
        <w:rFonts w:ascii="Verdana" w:hAnsi="Verdana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0B67F9" wp14:editId="70A08BB4">
              <wp:simplePos x="0" y="0"/>
              <wp:positionH relativeFrom="column">
                <wp:posOffset>-85725</wp:posOffset>
              </wp:positionH>
              <wp:positionV relativeFrom="paragraph">
                <wp:posOffset>123190</wp:posOffset>
              </wp:positionV>
              <wp:extent cx="6457950" cy="0"/>
              <wp:effectExtent l="19050" t="27940" r="19050" b="196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9.7pt" to="50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zeFgIAACk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" o:allowincell="f" strokecolor="#969696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90" w:rsidRDefault="00866A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919"/>
    <w:multiLevelType w:val="hybridMultilevel"/>
    <w:tmpl w:val="A4DC0CD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432AE"/>
    <w:multiLevelType w:val="hybridMultilevel"/>
    <w:tmpl w:val="2926FE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0595"/>
    <w:multiLevelType w:val="hybridMultilevel"/>
    <w:tmpl w:val="B9BE4FE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5C74"/>
    <w:multiLevelType w:val="hybridMultilevel"/>
    <w:tmpl w:val="232CB8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BF"/>
    <w:rsid w:val="0000797D"/>
    <w:rsid w:val="00010C10"/>
    <w:rsid w:val="00043E13"/>
    <w:rsid w:val="00043E20"/>
    <w:rsid w:val="0007547D"/>
    <w:rsid w:val="00093199"/>
    <w:rsid w:val="000A4164"/>
    <w:rsid w:val="000B52A8"/>
    <w:rsid w:val="000C04E8"/>
    <w:rsid w:val="000D043C"/>
    <w:rsid w:val="000E0F94"/>
    <w:rsid w:val="000E1353"/>
    <w:rsid w:val="000F0669"/>
    <w:rsid w:val="000F4C4F"/>
    <w:rsid w:val="00100957"/>
    <w:rsid w:val="00102618"/>
    <w:rsid w:val="001070BD"/>
    <w:rsid w:val="00107F37"/>
    <w:rsid w:val="00117CB0"/>
    <w:rsid w:val="0013080D"/>
    <w:rsid w:val="00132C4D"/>
    <w:rsid w:val="001407B1"/>
    <w:rsid w:val="00143C1B"/>
    <w:rsid w:val="00155A0D"/>
    <w:rsid w:val="00176959"/>
    <w:rsid w:val="00176E68"/>
    <w:rsid w:val="00196B89"/>
    <w:rsid w:val="001B1C8C"/>
    <w:rsid w:val="001D6AA2"/>
    <w:rsid w:val="001E11DC"/>
    <w:rsid w:val="001F5806"/>
    <w:rsid w:val="0020163B"/>
    <w:rsid w:val="00207AE4"/>
    <w:rsid w:val="00220F6A"/>
    <w:rsid w:val="00223A09"/>
    <w:rsid w:val="00227676"/>
    <w:rsid w:val="00235EF5"/>
    <w:rsid w:val="00245D5D"/>
    <w:rsid w:val="00245F91"/>
    <w:rsid w:val="00256713"/>
    <w:rsid w:val="00275787"/>
    <w:rsid w:val="0028026C"/>
    <w:rsid w:val="00284538"/>
    <w:rsid w:val="002920CC"/>
    <w:rsid w:val="002C0B0D"/>
    <w:rsid w:val="002C5AFD"/>
    <w:rsid w:val="002E1AB2"/>
    <w:rsid w:val="002E3EC8"/>
    <w:rsid w:val="002F201E"/>
    <w:rsid w:val="002F51C8"/>
    <w:rsid w:val="002F6E5A"/>
    <w:rsid w:val="00313BA8"/>
    <w:rsid w:val="003221AB"/>
    <w:rsid w:val="0032320F"/>
    <w:rsid w:val="00325A98"/>
    <w:rsid w:val="003357AC"/>
    <w:rsid w:val="00351AF6"/>
    <w:rsid w:val="00360691"/>
    <w:rsid w:val="00364658"/>
    <w:rsid w:val="003652A8"/>
    <w:rsid w:val="003679C8"/>
    <w:rsid w:val="003758DA"/>
    <w:rsid w:val="0038554A"/>
    <w:rsid w:val="003861B7"/>
    <w:rsid w:val="00392672"/>
    <w:rsid w:val="0039495B"/>
    <w:rsid w:val="003963EE"/>
    <w:rsid w:val="00397D49"/>
    <w:rsid w:val="003A4936"/>
    <w:rsid w:val="003E6B25"/>
    <w:rsid w:val="003F5719"/>
    <w:rsid w:val="0042292F"/>
    <w:rsid w:val="0043068F"/>
    <w:rsid w:val="004312EE"/>
    <w:rsid w:val="00435098"/>
    <w:rsid w:val="004467F8"/>
    <w:rsid w:val="0047526D"/>
    <w:rsid w:val="00475A45"/>
    <w:rsid w:val="00482532"/>
    <w:rsid w:val="00497157"/>
    <w:rsid w:val="004B041D"/>
    <w:rsid w:val="004D5D58"/>
    <w:rsid w:val="004E0543"/>
    <w:rsid w:val="00513384"/>
    <w:rsid w:val="00523AA7"/>
    <w:rsid w:val="00527B63"/>
    <w:rsid w:val="00531837"/>
    <w:rsid w:val="00540659"/>
    <w:rsid w:val="005554F8"/>
    <w:rsid w:val="0055605D"/>
    <w:rsid w:val="00557824"/>
    <w:rsid w:val="00560254"/>
    <w:rsid w:val="0058148B"/>
    <w:rsid w:val="00586025"/>
    <w:rsid w:val="0059218A"/>
    <w:rsid w:val="00592372"/>
    <w:rsid w:val="005C42B5"/>
    <w:rsid w:val="005D2776"/>
    <w:rsid w:val="005D5A1B"/>
    <w:rsid w:val="005D64C9"/>
    <w:rsid w:val="005E0545"/>
    <w:rsid w:val="005E7770"/>
    <w:rsid w:val="005F3751"/>
    <w:rsid w:val="005F749B"/>
    <w:rsid w:val="006026B3"/>
    <w:rsid w:val="00603491"/>
    <w:rsid w:val="0061035B"/>
    <w:rsid w:val="00612AD2"/>
    <w:rsid w:val="00615464"/>
    <w:rsid w:val="00616C87"/>
    <w:rsid w:val="006534D0"/>
    <w:rsid w:val="00654336"/>
    <w:rsid w:val="006554D5"/>
    <w:rsid w:val="006638F3"/>
    <w:rsid w:val="006652BB"/>
    <w:rsid w:val="0068122F"/>
    <w:rsid w:val="0068507C"/>
    <w:rsid w:val="006928F5"/>
    <w:rsid w:val="006A2A86"/>
    <w:rsid w:val="006A49E1"/>
    <w:rsid w:val="006A5F32"/>
    <w:rsid w:val="006A76B3"/>
    <w:rsid w:val="006B769F"/>
    <w:rsid w:val="006B7C32"/>
    <w:rsid w:val="006C3F20"/>
    <w:rsid w:val="006D3434"/>
    <w:rsid w:val="006E238A"/>
    <w:rsid w:val="006F3173"/>
    <w:rsid w:val="0070125B"/>
    <w:rsid w:val="0071001D"/>
    <w:rsid w:val="00717C9D"/>
    <w:rsid w:val="0072098C"/>
    <w:rsid w:val="00721C98"/>
    <w:rsid w:val="007249EC"/>
    <w:rsid w:val="00730A03"/>
    <w:rsid w:val="00734F12"/>
    <w:rsid w:val="0074369F"/>
    <w:rsid w:val="007463D1"/>
    <w:rsid w:val="0075061D"/>
    <w:rsid w:val="0075579E"/>
    <w:rsid w:val="00773301"/>
    <w:rsid w:val="007A55AA"/>
    <w:rsid w:val="007C6C35"/>
    <w:rsid w:val="007D6D09"/>
    <w:rsid w:val="007E0906"/>
    <w:rsid w:val="007E47A1"/>
    <w:rsid w:val="007E681A"/>
    <w:rsid w:val="007F21B1"/>
    <w:rsid w:val="007F787E"/>
    <w:rsid w:val="00800640"/>
    <w:rsid w:val="00806964"/>
    <w:rsid w:val="00814768"/>
    <w:rsid w:val="0082752E"/>
    <w:rsid w:val="008315B7"/>
    <w:rsid w:val="00836A22"/>
    <w:rsid w:val="00842BE5"/>
    <w:rsid w:val="00857D88"/>
    <w:rsid w:val="00864E80"/>
    <w:rsid w:val="00866A90"/>
    <w:rsid w:val="00867D06"/>
    <w:rsid w:val="00883C4C"/>
    <w:rsid w:val="00890B34"/>
    <w:rsid w:val="00892E1D"/>
    <w:rsid w:val="008A5687"/>
    <w:rsid w:val="008D0EB9"/>
    <w:rsid w:val="008E525F"/>
    <w:rsid w:val="0090138A"/>
    <w:rsid w:val="00904893"/>
    <w:rsid w:val="00907804"/>
    <w:rsid w:val="0091446E"/>
    <w:rsid w:val="009172BC"/>
    <w:rsid w:val="00922C0D"/>
    <w:rsid w:val="0093077F"/>
    <w:rsid w:val="0095079A"/>
    <w:rsid w:val="00952699"/>
    <w:rsid w:val="00960219"/>
    <w:rsid w:val="009659BB"/>
    <w:rsid w:val="00966762"/>
    <w:rsid w:val="00971BBC"/>
    <w:rsid w:val="009725DE"/>
    <w:rsid w:val="00986402"/>
    <w:rsid w:val="00987068"/>
    <w:rsid w:val="009A1F80"/>
    <w:rsid w:val="009A26A9"/>
    <w:rsid w:val="009A531F"/>
    <w:rsid w:val="009B35C5"/>
    <w:rsid w:val="009B75CB"/>
    <w:rsid w:val="009B780E"/>
    <w:rsid w:val="009E76DF"/>
    <w:rsid w:val="00A033FB"/>
    <w:rsid w:val="00A045F1"/>
    <w:rsid w:val="00A06501"/>
    <w:rsid w:val="00A3098E"/>
    <w:rsid w:val="00A35ED5"/>
    <w:rsid w:val="00A3669B"/>
    <w:rsid w:val="00A54D8D"/>
    <w:rsid w:val="00A55C50"/>
    <w:rsid w:val="00A56B54"/>
    <w:rsid w:val="00A96E53"/>
    <w:rsid w:val="00AA55BC"/>
    <w:rsid w:val="00AA7B6D"/>
    <w:rsid w:val="00AB3A02"/>
    <w:rsid w:val="00AC7E92"/>
    <w:rsid w:val="00AD03E3"/>
    <w:rsid w:val="00AD48D3"/>
    <w:rsid w:val="00AD60B8"/>
    <w:rsid w:val="00AE021F"/>
    <w:rsid w:val="00AE22C7"/>
    <w:rsid w:val="00AF5D29"/>
    <w:rsid w:val="00B003AC"/>
    <w:rsid w:val="00B00FB7"/>
    <w:rsid w:val="00B12E3E"/>
    <w:rsid w:val="00B24846"/>
    <w:rsid w:val="00B359B9"/>
    <w:rsid w:val="00B40C9D"/>
    <w:rsid w:val="00B45B5E"/>
    <w:rsid w:val="00B51EDE"/>
    <w:rsid w:val="00B60EFA"/>
    <w:rsid w:val="00B76711"/>
    <w:rsid w:val="00B87625"/>
    <w:rsid w:val="00B9369C"/>
    <w:rsid w:val="00BA17B1"/>
    <w:rsid w:val="00BA7FA2"/>
    <w:rsid w:val="00BB00EF"/>
    <w:rsid w:val="00BC11E7"/>
    <w:rsid w:val="00BC6ABE"/>
    <w:rsid w:val="00BE63BB"/>
    <w:rsid w:val="00BF01DD"/>
    <w:rsid w:val="00C10868"/>
    <w:rsid w:val="00C12A91"/>
    <w:rsid w:val="00C14386"/>
    <w:rsid w:val="00C23F65"/>
    <w:rsid w:val="00C26A72"/>
    <w:rsid w:val="00C26ECA"/>
    <w:rsid w:val="00C31C7C"/>
    <w:rsid w:val="00C405BF"/>
    <w:rsid w:val="00C417BA"/>
    <w:rsid w:val="00C42189"/>
    <w:rsid w:val="00C55DC5"/>
    <w:rsid w:val="00C85D39"/>
    <w:rsid w:val="00C92364"/>
    <w:rsid w:val="00CA6F09"/>
    <w:rsid w:val="00CB510D"/>
    <w:rsid w:val="00CC377C"/>
    <w:rsid w:val="00CD5677"/>
    <w:rsid w:val="00CE3E7E"/>
    <w:rsid w:val="00CF2ABA"/>
    <w:rsid w:val="00D002A6"/>
    <w:rsid w:val="00D046E8"/>
    <w:rsid w:val="00D1021D"/>
    <w:rsid w:val="00D20436"/>
    <w:rsid w:val="00D25E39"/>
    <w:rsid w:val="00D33B7A"/>
    <w:rsid w:val="00D34D11"/>
    <w:rsid w:val="00D50957"/>
    <w:rsid w:val="00D5193B"/>
    <w:rsid w:val="00D57463"/>
    <w:rsid w:val="00D739EA"/>
    <w:rsid w:val="00DA5AAD"/>
    <w:rsid w:val="00DA692F"/>
    <w:rsid w:val="00DB0324"/>
    <w:rsid w:val="00DB1063"/>
    <w:rsid w:val="00DB4E81"/>
    <w:rsid w:val="00DC1964"/>
    <w:rsid w:val="00DC4ABF"/>
    <w:rsid w:val="00DC5A6C"/>
    <w:rsid w:val="00DD2886"/>
    <w:rsid w:val="00DD3DE2"/>
    <w:rsid w:val="00DD7D74"/>
    <w:rsid w:val="00DF3543"/>
    <w:rsid w:val="00E07922"/>
    <w:rsid w:val="00E11438"/>
    <w:rsid w:val="00E12E4A"/>
    <w:rsid w:val="00E154E7"/>
    <w:rsid w:val="00E20082"/>
    <w:rsid w:val="00E238CC"/>
    <w:rsid w:val="00E261DE"/>
    <w:rsid w:val="00E26B5A"/>
    <w:rsid w:val="00E5485A"/>
    <w:rsid w:val="00E549AC"/>
    <w:rsid w:val="00E5508B"/>
    <w:rsid w:val="00E55175"/>
    <w:rsid w:val="00E7085E"/>
    <w:rsid w:val="00E73B12"/>
    <w:rsid w:val="00E73CE2"/>
    <w:rsid w:val="00E773E1"/>
    <w:rsid w:val="00E91438"/>
    <w:rsid w:val="00E97F4F"/>
    <w:rsid w:val="00EA676B"/>
    <w:rsid w:val="00EB2EB6"/>
    <w:rsid w:val="00EB73A9"/>
    <w:rsid w:val="00EC12D0"/>
    <w:rsid w:val="00EC1A1D"/>
    <w:rsid w:val="00ED0F08"/>
    <w:rsid w:val="00ED19F1"/>
    <w:rsid w:val="00ED281F"/>
    <w:rsid w:val="00ED3700"/>
    <w:rsid w:val="00ED376D"/>
    <w:rsid w:val="00ED77BC"/>
    <w:rsid w:val="00EE48B9"/>
    <w:rsid w:val="00EF4302"/>
    <w:rsid w:val="00F21461"/>
    <w:rsid w:val="00F4171C"/>
    <w:rsid w:val="00F45A0B"/>
    <w:rsid w:val="00F47779"/>
    <w:rsid w:val="00F522BA"/>
    <w:rsid w:val="00F53B9B"/>
    <w:rsid w:val="00F5568D"/>
    <w:rsid w:val="00F72F5E"/>
    <w:rsid w:val="00F74C36"/>
    <w:rsid w:val="00F81939"/>
    <w:rsid w:val="00F83607"/>
    <w:rsid w:val="00F97BBF"/>
    <w:rsid w:val="00FA04ED"/>
    <w:rsid w:val="00FA1109"/>
    <w:rsid w:val="00FB3E38"/>
    <w:rsid w:val="00FB46F2"/>
    <w:rsid w:val="00FD33F9"/>
    <w:rsid w:val="00FD45FE"/>
    <w:rsid w:val="00FD5628"/>
    <w:rsid w:val="00FE1DD3"/>
    <w:rsid w:val="00FF20A7"/>
    <w:rsid w:val="00FF5705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rsid w:val="00592372"/>
    <w:pPr>
      <w:spacing w:after="120" w:line="480" w:lineRule="auto"/>
    </w:pPr>
    <w:rPr>
      <w:rFonts w:eastAsia="Times New Roman"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apple-style-span">
    <w:name w:val="apple-style-span"/>
    <w:basedOn w:val="Fontepargpadro"/>
    <w:rsid w:val="0068122F"/>
  </w:style>
  <w:style w:type="character" w:customStyle="1" w:styleId="emuihsectionname">
    <w:name w:val="emuihsectionname"/>
    <w:basedOn w:val="Fontepargpadro"/>
    <w:rsid w:val="00245F91"/>
  </w:style>
  <w:style w:type="character" w:customStyle="1" w:styleId="emuihbranchname">
    <w:name w:val="emuihbranchname"/>
    <w:basedOn w:val="Fontepargpadro"/>
    <w:rsid w:val="00245F91"/>
  </w:style>
  <w:style w:type="character" w:customStyle="1" w:styleId="emuihorgname">
    <w:name w:val="emuihorgname"/>
    <w:basedOn w:val="Fontepargpadro"/>
    <w:rsid w:val="00245F91"/>
  </w:style>
  <w:style w:type="character" w:customStyle="1" w:styleId="emuihaddress">
    <w:name w:val="emuihaddress"/>
    <w:basedOn w:val="Fontepargpadro"/>
    <w:rsid w:val="00245F91"/>
  </w:style>
  <w:style w:type="character" w:customStyle="1" w:styleId="apple-converted-space">
    <w:name w:val="apple-converted-space"/>
    <w:basedOn w:val="Fontepargpadro"/>
    <w:rsid w:val="00245F91"/>
  </w:style>
  <w:style w:type="character" w:customStyle="1" w:styleId="emuihdepartmentname">
    <w:name w:val="emuihdepartmentname"/>
    <w:basedOn w:val="Fontepargpadro"/>
    <w:rsid w:val="0058148B"/>
  </w:style>
  <w:style w:type="character" w:customStyle="1" w:styleId="hps">
    <w:name w:val="hps"/>
    <w:basedOn w:val="Fontepargpadro"/>
    <w:rsid w:val="0038554A"/>
  </w:style>
  <w:style w:type="table" w:customStyle="1" w:styleId="SombreamentoClaro1">
    <w:name w:val="Sombreamento Claro1"/>
    <w:basedOn w:val="Tabelanormal"/>
    <w:uiPriority w:val="60"/>
    <w:rsid w:val="004D5D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rsid w:val="00592372"/>
    <w:pPr>
      <w:spacing w:after="120" w:line="480" w:lineRule="auto"/>
    </w:pPr>
    <w:rPr>
      <w:rFonts w:eastAsia="Times New Roman"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apple-style-span">
    <w:name w:val="apple-style-span"/>
    <w:basedOn w:val="Fontepargpadro"/>
    <w:rsid w:val="0068122F"/>
  </w:style>
  <w:style w:type="character" w:customStyle="1" w:styleId="emuihsectionname">
    <w:name w:val="emuihsectionname"/>
    <w:basedOn w:val="Fontepargpadro"/>
    <w:rsid w:val="00245F91"/>
  </w:style>
  <w:style w:type="character" w:customStyle="1" w:styleId="emuihbranchname">
    <w:name w:val="emuihbranchname"/>
    <w:basedOn w:val="Fontepargpadro"/>
    <w:rsid w:val="00245F91"/>
  </w:style>
  <w:style w:type="character" w:customStyle="1" w:styleId="emuihorgname">
    <w:name w:val="emuihorgname"/>
    <w:basedOn w:val="Fontepargpadro"/>
    <w:rsid w:val="00245F91"/>
  </w:style>
  <w:style w:type="character" w:customStyle="1" w:styleId="emuihaddress">
    <w:name w:val="emuihaddress"/>
    <w:basedOn w:val="Fontepargpadro"/>
    <w:rsid w:val="00245F91"/>
  </w:style>
  <w:style w:type="character" w:customStyle="1" w:styleId="apple-converted-space">
    <w:name w:val="apple-converted-space"/>
    <w:basedOn w:val="Fontepargpadro"/>
    <w:rsid w:val="00245F91"/>
  </w:style>
  <w:style w:type="character" w:customStyle="1" w:styleId="emuihdepartmentname">
    <w:name w:val="emuihdepartmentname"/>
    <w:basedOn w:val="Fontepargpadro"/>
    <w:rsid w:val="0058148B"/>
  </w:style>
  <w:style w:type="character" w:customStyle="1" w:styleId="hps">
    <w:name w:val="hps"/>
    <w:basedOn w:val="Fontepargpadro"/>
    <w:rsid w:val="0038554A"/>
  </w:style>
  <w:style w:type="table" w:customStyle="1" w:styleId="SombreamentoClaro1">
    <w:name w:val="Sombreamento Claro1"/>
    <w:basedOn w:val="Tabelanormal"/>
    <w:uiPriority w:val="60"/>
    <w:rsid w:val="004D5D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9FC4-CFE2-419D-9BD6-593CBFB0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bário FLOR</vt:lpstr>
      <vt:lpstr>Herbário FLOR</vt:lpstr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ário FLOR</dc:title>
  <dc:creator>Universidade</dc:creator>
  <cp:lastModifiedBy>SILVIA VENTURI</cp:lastModifiedBy>
  <cp:revision>2</cp:revision>
  <cp:lastPrinted>2014-03-10T19:13:00Z</cp:lastPrinted>
  <dcterms:created xsi:type="dcterms:W3CDTF">2019-03-06T18:33:00Z</dcterms:created>
  <dcterms:modified xsi:type="dcterms:W3CDTF">2019-03-06T19:05:00Z</dcterms:modified>
</cp:coreProperties>
</file>